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AA410D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  №5-62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767A3">
        <w:rPr>
          <w:rFonts w:ascii="Times New Roman" w:eastAsia="Times New Roman" w:hAnsi="Times New Roman" w:cs="Times New Roman"/>
          <w:sz w:val="27"/>
          <w:szCs w:val="27"/>
          <w:lang w:eastAsia="ru-RU"/>
        </w:rPr>
        <w:t>235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/2024</w:t>
      </w:r>
    </w:p>
    <w:p w:rsidR="00593DC5" w:rsidRPr="00AA410D" w:rsidP="00605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ИД 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>91MS0062-01-2024</w:t>
      </w:r>
      <w:r w:rsidRPr="00AA410D" w:rsidR="009E30F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0767A3">
        <w:rPr>
          <w:rFonts w:ascii="Times New Roman" w:eastAsia="Times New Roman" w:hAnsi="Times New Roman" w:cs="Times New Roman"/>
          <w:sz w:val="27"/>
          <w:szCs w:val="27"/>
          <w:lang w:eastAsia="ru-RU"/>
        </w:rPr>
        <w:t>1173-48</w:t>
      </w:r>
    </w:p>
    <w:p w:rsidR="009E30F5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DB7A2F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93DC5" w:rsidRPr="00AA410D" w:rsidP="00DB7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 июня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4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</w:t>
      </w:r>
      <w:r w:rsidRPr="00AA410D" w:rsidR="004F55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4C07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пгт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о</w:t>
      </w:r>
    </w:p>
    <w:p w:rsidR="00593DC5" w:rsidRPr="00AA410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93DC5" w:rsidRPr="00AA410D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A410D" w:rsidR="004F5589">
        <w:rPr>
          <w:rFonts w:ascii="Times New Roman" w:eastAsia="Times New Roman" w:hAnsi="Times New Roman" w:cs="Times New Roman"/>
          <w:sz w:val="27"/>
          <w:szCs w:val="27"/>
          <w:lang w:eastAsia="ru-RU"/>
        </w:rPr>
        <w:t>ир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>овой судья судебного участка №6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4F55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ского судебного района (Ленинский муниципальный район) Республики Крым</w:t>
      </w:r>
      <w:r w:rsidRPr="00AA410D" w:rsidR="004D0F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Тимофеева В.А.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AA410D" w:rsidR="00852A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A3211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BC7F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A32112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 w:rsidR="000E28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, в отношении</w:t>
      </w:r>
    </w:p>
    <w:p w:rsidR="00604A1B" w:rsidRPr="00AA410D" w:rsidP="00C24C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гожкина Андрея </w:t>
      </w:r>
      <w:r w:rsidR="005B52B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еннадьевича</w:t>
      </w:r>
      <w:r w:rsidRPr="00AA410D" w:rsidR="004D0F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, </w:t>
      </w:r>
    </w:p>
    <w:p w:rsidR="004D0FCF" w:rsidRPr="00AA410D" w:rsidP="00C24C2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593DC5" w:rsidRPr="00AA410D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Л:</w:t>
      </w:r>
    </w:p>
    <w:p w:rsidR="001A3184" w:rsidRPr="00AA410D" w:rsidP="00AD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административном правонарушени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ет, что</w:t>
      </w:r>
      <w:r w:rsidRPr="00AA410D" w:rsidR="006751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 w:rsidR="00605D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4274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адресу: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 w:rsidR="00AD06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ял транспортным средством </w:t>
      </w:r>
      <w:r w:rsidR="00B3447F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самокат</w:t>
      </w:r>
      <w:r w:rsidR="00B344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3447F">
        <w:rPr>
          <w:rFonts w:ascii="Times New Roman" w:eastAsia="Times New Roman" w:hAnsi="Times New Roman" w:cs="Times New Roman"/>
          <w:sz w:val="27"/>
          <w:szCs w:val="27"/>
          <w:lang w:eastAsia="ru-RU"/>
        </w:rPr>
        <w:t>Куго</w:t>
      </w:r>
      <w:r w:rsidR="00B344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рин</w:t>
      </w:r>
      <w:r w:rsidR="00A126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</w:t>
      </w:r>
      <w:r w:rsidRPr="00AA410D" w:rsidR="00AD06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AD066D">
        <w:rPr>
          <w:rFonts w:ascii="Times New Roman" w:eastAsia="Times New Roman" w:hAnsi="Times New Roman" w:cs="Times New Roman"/>
          <w:sz w:val="27"/>
          <w:szCs w:val="27"/>
          <w:lang w:eastAsia="ru-RU"/>
        </w:rPr>
        <w:t>г.р.з</w:t>
      </w:r>
      <w:r w:rsidRPr="00AA410D" w:rsidR="00AD06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r w:rsidRPr="00AA410D" w:rsidR="002B4F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дучи </w:t>
      </w:r>
      <w:r w:rsidRPr="00AA410D" w:rsidR="002B4F25">
        <w:rPr>
          <w:rFonts w:ascii="Times New Roman" w:eastAsia="Times New Roman" w:hAnsi="Times New Roman" w:cs="Times New Roman"/>
          <w:sz w:val="27"/>
          <w:szCs w:val="27"/>
          <w:lang w:eastAsia="ru-RU"/>
        </w:rPr>
        <w:t>лишённым</w:t>
      </w:r>
      <w:r w:rsidRPr="00AA410D" w:rsidR="002B4F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а управления транспортным средством, чем нарушил требования </w:t>
      </w:r>
      <w:r w:rsidRPr="00AA410D" w:rsidR="00471415">
        <w:rPr>
          <w:rFonts w:ascii="Times New Roman" w:eastAsia="Times New Roman" w:hAnsi="Times New Roman" w:cs="Times New Roman"/>
          <w:sz w:val="27"/>
          <w:szCs w:val="27"/>
          <w:lang w:eastAsia="ru-RU"/>
        </w:rPr>
        <w:t>п. 2.1.1 ПДД РФ.</w:t>
      </w:r>
    </w:p>
    <w:p w:rsidR="00357132" w:rsidRPr="00AA410D" w:rsidP="00357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дебно</w:t>
      </w:r>
      <w:r w:rsidRPr="00AA410D" w:rsidR="00471415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</w:t>
      </w:r>
      <w:r w:rsidRPr="00AA410D" w:rsidR="0047141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126B4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ожкин А.Г.</w:t>
      </w:r>
      <w:r w:rsidRPr="00AA410D" w:rsidR="00920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707051">
        <w:rPr>
          <w:rFonts w:ascii="Times New Roman" w:eastAsia="Times New Roman" w:hAnsi="Times New Roman" w:cs="Times New Roman"/>
          <w:sz w:val="27"/>
          <w:szCs w:val="27"/>
          <w:lang w:eastAsia="ru-RU"/>
        </w:rPr>
        <w:t>вину признал и раскаялся</w:t>
      </w:r>
      <w:r w:rsidRPr="00AA410D" w:rsidR="000C5A8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A1F04" w:rsidRPr="00AA410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593DC5" w:rsidRPr="00AA410D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B11114" w:rsidRPr="00AA410D" w:rsidP="00C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имо признательных показаний </w:t>
      </w:r>
      <w:r w:rsidRPr="00F570A9" w:rsidR="00F570A9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ожкин</w:t>
      </w:r>
      <w:r w:rsidR="00F570A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F570A9" w:rsidR="00F57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Г.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, его ви</w:t>
      </w:r>
      <w:r w:rsidRPr="00AA410D" w:rsidR="003B5557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подтверждается </w:t>
      </w:r>
      <w:r w:rsidRPr="00AA410D" w:rsidR="007E7A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ми </w:t>
      </w:r>
      <w:r w:rsidRPr="00AA410D" w:rsidR="0099378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азательствами, имеющимися в материалах дела</w:t>
      </w:r>
      <w:r w:rsidRPr="00AA410D" w:rsidR="00E2000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ом</w:t>
      </w:r>
      <w:r w:rsidRPr="00AA410D" w:rsidR="00C40A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 w:rsidR="00920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административном правонарушении от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Pr="00AA410D" w:rsidR="00920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ом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 w:rsidR="00920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отстранении от управления транспортным средством от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 w:rsidR="00920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протокола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7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задержании транспортного средства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от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B0147" w:rsidR="008B014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  <w:r w:rsidR="00975B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пией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мирового судьи судебного участка №</w:t>
      </w:r>
      <w:r w:rsidR="00975BF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7642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езнодорожного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района г. </w:t>
      </w:r>
      <w:r w:rsidR="0008764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ибирская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апортом от </w:t>
      </w:r>
      <w:r w:rsidRPr="00EA1670" w:rsidR="00EA1670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нные изъяты)</w:t>
      </w:r>
      <w:r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E5C6B" w:rsidRPr="00AA410D" w:rsidP="00C4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я изложенное, действия</w:t>
      </w:r>
      <w:r w:rsidRPr="00AA410D" w:rsidR="00C40A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F2AC2"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ожкина А.Г.</w:t>
      </w:r>
      <w:r w:rsidRPr="00AA410D" w:rsidR="00C40A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1800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льно квалифицированы по </w:t>
      </w:r>
      <w:r w:rsidRPr="00AA410D" w:rsidR="005727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5727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 w:rsidR="005727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АП РФ как </w:t>
      </w:r>
      <w:r w:rsidRPr="00AA410D" w:rsidR="009C38D4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RPr="00AA410D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FF2AC2"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ожкин</w:t>
      </w:r>
      <w:r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FF2AC2"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Г.</w:t>
      </w:r>
      <w:r w:rsidRPr="00AA410D" w:rsidR="009775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977538" w:rsidRPr="00AA410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Смягчающим</w:t>
      </w:r>
      <w:r w:rsidRPr="00AA410D" w:rsidR="00A36E9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стоятельств</w:t>
      </w:r>
      <w:r w:rsidRPr="00AA410D" w:rsidR="00A36E9E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ровой судья признаёт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ние вины </w:t>
      </w:r>
      <w:r w:rsidRPr="00FF2AC2"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>Рогожкина А.Г.</w:t>
      </w:r>
      <w:r w:rsidRPr="00AA410D" w:rsidR="00A36E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аяние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я</w:t>
      </w:r>
      <w:r w:rsidRPr="00AA410D" w:rsidR="007F2F6F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AA410D" w:rsidR="0011319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</w:t>
      </w:r>
      <w:r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0BB2" w:rsidRPr="00AA410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тоятельств</w:t>
      </w:r>
      <w:r w:rsidRPr="00AA410D" w:rsidR="0008069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ягчающих административную ответственность, при рассмотрении настоящего дела не установлено.</w:t>
      </w:r>
    </w:p>
    <w:p w:rsidR="00652056" w:rsidRPr="00AA410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AA410D" w:rsidR="00A368B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ого штрафа</w:t>
      </w:r>
      <w:r w:rsidRPr="00AA410D" w:rsidR="0013238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елах санкции статьи.</w:t>
      </w:r>
    </w:p>
    <w:p w:rsidR="00593DC5" w:rsidRPr="00AA410D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изложенного, руководствуясь </w:t>
      </w:r>
      <w:r w:rsidRPr="00AA410D" w:rsidR="005A20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E146D0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806B31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. 29.10 Кодекса Российской Федерации об административных правонарушениях, мировой судья</w:t>
      </w:r>
    </w:p>
    <w:p w:rsidR="00593DC5" w:rsidRPr="00AA410D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DC5" w:rsidRPr="00AA410D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ИЛ:</w:t>
      </w:r>
    </w:p>
    <w:p w:rsidR="009F6823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Признать</w:t>
      </w:r>
      <w:r w:rsidRPr="00AA410D" w:rsidR="009151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F2AC2" w:rsidR="00FF2A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гожкина Андрея Геннадьевича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новным в совершении административного правонарушения, предусмотренного </w:t>
      </w:r>
      <w:r w:rsidRPr="00AA410D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. </w:t>
      </w:r>
      <w:r w:rsidRPr="00AA410D" w:rsidR="007B1D0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A410D" w:rsidR="00E801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. </w:t>
      </w:r>
      <w:r w:rsidRPr="00AA410D" w:rsidR="007B1D03">
        <w:rPr>
          <w:rFonts w:ascii="Times New Roman" w:eastAsia="Times New Roman" w:hAnsi="Times New Roman" w:cs="Times New Roman"/>
          <w:sz w:val="27"/>
          <w:szCs w:val="27"/>
          <w:lang w:eastAsia="ru-RU"/>
        </w:rPr>
        <w:t>12.7</w:t>
      </w:r>
      <w:r w:rsidRPr="00AA410D" w:rsidR="00280F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 и назначить ему административное наказание в</w:t>
      </w:r>
      <w:r w:rsidRPr="00AA410D" w:rsidR="004B4A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 </w:t>
      </w:r>
      <w:r w:rsidRPr="00AA410D" w:rsidR="00A368B1">
        <w:rPr>
          <w:rFonts w:ascii="Times New Roman" w:eastAsia="Times New Roman" w:hAnsi="Times New Roman" w:cs="Times New Roman"/>
          <w:sz w:val="27"/>
          <w:szCs w:val="27"/>
          <w:lang w:eastAsia="ru-RU"/>
        </w:rPr>
        <w:t>штрафа в размере 30000 (тридцать тысяч) рублей</w:t>
      </w:r>
      <w:r w:rsidRPr="00AA410D" w:rsidR="00B7299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25ABE" w:rsidRPr="00AA410D" w:rsidP="00E103B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Реквизит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уплаты штрафа: УФК по Республике Крым (ОМ</w:t>
      </w:r>
      <w:r w:rsidRPr="00E25A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Д России по </w:t>
      </w:r>
      <w:r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скому району</w:t>
      </w:r>
      <w:r w:rsidRPr="00E25AB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Pr="00B8750E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ПП 911101001, ИНН 9111000524, ОКТМО 35627405, номер счета получателя 03100643000000017500 в отделении РК Банка России, БИК 013510002, </w:t>
      </w:r>
      <w:r w:rsidRPr="00B8750E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</w:t>
      </w:r>
      <w:r w:rsidRPr="00B8750E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8750E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>сч</w:t>
      </w:r>
      <w:r w:rsidRPr="00B8750E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40102810645370000035, </w:t>
      </w:r>
      <w:r w:rsidRPr="00F1048D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>УИН</w:t>
      </w:r>
      <w:r w:rsidRPr="00F1048D" w:rsidR="00F1048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8810491242200000888</w:t>
      </w:r>
      <w:r w:rsidR="00F1048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8750E" w:rsidR="00B875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БК 18811601123010001140</w:t>
      </w:r>
    </w:p>
    <w:p w:rsidR="007C2D36" w:rsidRPr="00AA410D" w:rsidP="007C2D3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зъяснить, что в соответствии с ч.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AA410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32.2 КоАП</w:t>
        </w:r>
      </w:hyperlink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> РФ административный штраф должен быть уплачен лицом, </w:t>
      </w:r>
      <w:r w:rsidRPr="00AA410D">
        <w:rPr>
          <w:rStyle w:val="snippetequal"/>
          <w:rFonts w:ascii="Times New Roman" w:hAnsi="Times New Roman" w:cs="Times New Roman"/>
          <w:bCs/>
          <w:sz w:val="27"/>
          <w:szCs w:val="27"/>
          <w:bdr w:val="none" w:sz="0" w:space="0" w:color="auto" w:frame="1"/>
        </w:rPr>
        <w:t>привлеченным </w:t>
      </w: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>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7C2D36" w:rsidRPr="00AA410D" w:rsidP="007C2D3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гласно положению ч. 1 ст. </w:t>
      </w:r>
      <w:hyperlink r:id="rId6" w:tgtFrame="_blank" w:tooltip="КОАП &gt;  Раздел II. Особенная часть &gt;&lt;span class=" w:history="1">
        <w:r w:rsidRPr="00AA410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20.25</w:t>
        </w:r>
      </w:hyperlink>
      <w:r w:rsidRPr="00AA41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AA410D">
        <w:rPr>
          <w:rFonts w:ascii="Times New Roman" w:hAnsi="Times New Roman" w:cs="Times New Roman"/>
          <w:sz w:val="27"/>
          <w:szCs w:val="27"/>
        </w:rPr>
        <w:t>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C2D36" w:rsidRPr="00AA410D" w:rsidP="007C2D36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410D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Ленинский районный суд Республики Крым </w:t>
      </w:r>
      <w:r w:rsidRPr="00AA410D" w:rsidR="000C5A82">
        <w:rPr>
          <w:rFonts w:ascii="Times New Roman" w:hAnsi="Times New Roman" w:cs="Times New Roman"/>
          <w:sz w:val="27"/>
          <w:szCs w:val="27"/>
        </w:rPr>
        <w:t>через мирового судью</w:t>
      </w:r>
      <w:r w:rsidRPr="00AA410D" w:rsidR="00915111">
        <w:rPr>
          <w:rFonts w:ascii="Times New Roman" w:hAnsi="Times New Roman" w:cs="Times New Roman"/>
          <w:sz w:val="27"/>
          <w:szCs w:val="27"/>
        </w:rPr>
        <w:t xml:space="preserve"> судебного участка №62</w:t>
      </w:r>
      <w:r w:rsidRPr="00AA410D">
        <w:rPr>
          <w:rFonts w:ascii="Times New Roman" w:hAnsi="Times New Roman" w:cs="Times New Roman"/>
          <w:sz w:val="27"/>
          <w:szCs w:val="27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A368B1" w:rsidRPr="00AA410D" w:rsidP="007C2D36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A368B1" w:rsidRPr="00AA410D" w:rsidP="007C2D36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овой судья</w:t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A410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.А. Тимофеева</w:t>
      </w:r>
    </w:p>
    <w:sectPr w:rsidSect="00571233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51344"/>
    <w:rsid w:val="00052F29"/>
    <w:rsid w:val="00054BD1"/>
    <w:rsid w:val="00067738"/>
    <w:rsid w:val="000761FC"/>
    <w:rsid w:val="000767A3"/>
    <w:rsid w:val="0008069B"/>
    <w:rsid w:val="00087642"/>
    <w:rsid w:val="000951CA"/>
    <w:rsid w:val="000B332E"/>
    <w:rsid w:val="000C0906"/>
    <w:rsid w:val="000C5A82"/>
    <w:rsid w:val="000E285B"/>
    <w:rsid w:val="000E4211"/>
    <w:rsid w:val="00102131"/>
    <w:rsid w:val="0010254F"/>
    <w:rsid w:val="0011063A"/>
    <w:rsid w:val="00110B1C"/>
    <w:rsid w:val="00113197"/>
    <w:rsid w:val="00132381"/>
    <w:rsid w:val="0014160B"/>
    <w:rsid w:val="00142652"/>
    <w:rsid w:val="00144EEE"/>
    <w:rsid w:val="0017478F"/>
    <w:rsid w:val="00175F46"/>
    <w:rsid w:val="00177D4C"/>
    <w:rsid w:val="00180025"/>
    <w:rsid w:val="00185492"/>
    <w:rsid w:val="001A1A7D"/>
    <w:rsid w:val="001A3184"/>
    <w:rsid w:val="001A34B6"/>
    <w:rsid w:val="001A426F"/>
    <w:rsid w:val="001A4E8B"/>
    <w:rsid w:val="001B52B7"/>
    <w:rsid w:val="001D563F"/>
    <w:rsid w:val="001D593D"/>
    <w:rsid w:val="001D7FB4"/>
    <w:rsid w:val="001E1792"/>
    <w:rsid w:val="001F6247"/>
    <w:rsid w:val="001F6C21"/>
    <w:rsid w:val="00214FAE"/>
    <w:rsid w:val="00221330"/>
    <w:rsid w:val="00224328"/>
    <w:rsid w:val="002350CE"/>
    <w:rsid w:val="00255C1D"/>
    <w:rsid w:val="00267923"/>
    <w:rsid w:val="00280FD0"/>
    <w:rsid w:val="00295607"/>
    <w:rsid w:val="002A54B6"/>
    <w:rsid w:val="002B4F25"/>
    <w:rsid w:val="002C21AB"/>
    <w:rsid w:val="002C2FEA"/>
    <w:rsid w:val="002C3327"/>
    <w:rsid w:val="002C5093"/>
    <w:rsid w:val="002D5E39"/>
    <w:rsid w:val="002E149B"/>
    <w:rsid w:val="002E53F0"/>
    <w:rsid w:val="002F1F2A"/>
    <w:rsid w:val="003057F1"/>
    <w:rsid w:val="003168D7"/>
    <w:rsid w:val="0033352A"/>
    <w:rsid w:val="003449CF"/>
    <w:rsid w:val="00357132"/>
    <w:rsid w:val="003823A2"/>
    <w:rsid w:val="00385B67"/>
    <w:rsid w:val="00386B72"/>
    <w:rsid w:val="00387B84"/>
    <w:rsid w:val="003A4005"/>
    <w:rsid w:val="003B5557"/>
    <w:rsid w:val="003B6A92"/>
    <w:rsid w:val="003B79B0"/>
    <w:rsid w:val="003D6B38"/>
    <w:rsid w:val="003F61F9"/>
    <w:rsid w:val="004052FF"/>
    <w:rsid w:val="00410FF1"/>
    <w:rsid w:val="00415475"/>
    <w:rsid w:val="004239AC"/>
    <w:rsid w:val="004274A8"/>
    <w:rsid w:val="0043598F"/>
    <w:rsid w:val="0044019B"/>
    <w:rsid w:val="00471415"/>
    <w:rsid w:val="0047412A"/>
    <w:rsid w:val="00475E90"/>
    <w:rsid w:val="0047671A"/>
    <w:rsid w:val="00482981"/>
    <w:rsid w:val="00495505"/>
    <w:rsid w:val="004B4AF7"/>
    <w:rsid w:val="004C0788"/>
    <w:rsid w:val="004D0FCF"/>
    <w:rsid w:val="004E0A6B"/>
    <w:rsid w:val="004F5589"/>
    <w:rsid w:val="004F5702"/>
    <w:rsid w:val="005112EE"/>
    <w:rsid w:val="00513F57"/>
    <w:rsid w:val="00514B6D"/>
    <w:rsid w:val="00516403"/>
    <w:rsid w:val="00525B3C"/>
    <w:rsid w:val="005311DF"/>
    <w:rsid w:val="0053737D"/>
    <w:rsid w:val="005517DA"/>
    <w:rsid w:val="00553865"/>
    <w:rsid w:val="00555EEC"/>
    <w:rsid w:val="005574E4"/>
    <w:rsid w:val="0056366F"/>
    <w:rsid w:val="005648F8"/>
    <w:rsid w:val="00565D09"/>
    <w:rsid w:val="00571233"/>
    <w:rsid w:val="005727A1"/>
    <w:rsid w:val="0058086D"/>
    <w:rsid w:val="00581D8E"/>
    <w:rsid w:val="005909D6"/>
    <w:rsid w:val="00592C22"/>
    <w:rsid w:val="00593DC5"/>
    <w:rsid w:val="005A166A"/>
    <w:rsid w:val="005A2053"/>
    <w:rsid w:val="005B52BB"/>
    <w:rsid w:val="005E0F94"/>
    <w:rsid w:val="005E4622"/>
    <w:rsid w:val="00603574"/>
    <w:rsid w:val="00604A1B"/>
    <w:rsid w:val="00604A3D"/>
    <w:rsid w:val="00605DDB"/>
    <w:rsid w:val="00641B7E"/>
    <w:rsid w:val="00652056"/>
    <w:rsid w:val="00666611"/>
    <w:rsid w:val="006751C2"/>
    <w:rsid w:val="00686F27"/>
    <w:rsid w:val="006A0F3D"/>
    <w:rsid w:val="006A3AE4"/>
    <w:rsid w:val="006A68E6"/>
    <w:rsid w:val="006B1C16"/>
    <w:rsid w:val="006C005D"/>
    <w:rsid w:val="006C265A"/>
    <w:rsid w:val="006C2D8F"/>
    <w:rsid w:val="006C5765"/>
    <w:rsid w:val="006C6699"/>
    <w:rsid w:val="006C6946"/>
    <w:rsid w:val="006E0B8B"/>
    <w:rsid w:val="006F4FFA"/>
    <w:rsid w:val="006F558F"/>
    <w:rsid w:val="00707051"/>
    <w:rsid w:val="00742D90"/>
    <w:rsid w:val="00745436"/>
    <w:rsid w:val="00753D74"/>
    <w:rsid w:val="007657D6"/>
    <w:rsid w:val="00782BE3"/>
    <w:rsid w:val="00784BDD"/>
    <w:rsid w:val="00785349"/>
    <w:rsid w:val="007B0052"/>
    <w:rsid w:val="007B1D03"/>
    <w:rsid w:val="007B7F3C"/>
    <w:rsid w:val="007C1003"/>
    <w:rsid w:val="007C2D36"/>
    <w:rsid w:val="007E3FFF"/>
    <w:rsid w:val="007E5C68"/>
    <w:rsid w:val="007E7A56"/>
    <w:rsid w:val="007F2F6F"/>
    <w:rsid w:val="007F5EA4"/>
    <w:rsid w:val="00806B31"/>
    <w:rsid w:val="0080783A"/>
    <w:rsid w:val="00815EF8"/>
    <w:rsid w:val="00831AE8"/>
    <w:rsid w:val="0084090A"/>
    <w:rsid w:val="008474D9"/>
    <w:rsid w:val="00850A94"/>
    <w:rsid w:val="00852AE4"/>
    <w:rsid w:val="00861373"/>
    <w:rsid w:val="00862C6D"/>
    <w:rsid w:val="00880A43"/>
    <w:rsid w:val="00882E86"/>
    <w:rsid w:val="008A0BB2"/>
    <w:rsid w:val="008A5A10"/>
    <w:rsid w:val="008B0147"/>
    <w:rsid w:val="008B4713"/>
    <w:rsid w:val="008B4D09"/>
    <w:rsid w:val="008C3010"/>
    <w:rsid w:val="008C4B52"/>
    <w:rsid w:val="008C62A1"/>
    <w:rsid w:val="008D2200"/>
    <w:rsid w:val="008D3E58"/>
    <w:rsid w:val="008D4C98"/>
    <w:rsid w:val="008E0495"/>
    <w:rsid w:val="008E3084"/>
    <w:rsid w:val="008F56C5"/>
    <w:rsid w:val="00906DC8"/>
    <w:rsid w:val="00915111"/>
    <w:rsid w:val="00917790"/>
    <w:rsid w:val="009209DB"/>
    <w:rsid w:val="00925228"/>
    <w:rsid w:val="0094605B"/>
    <w:rsid w:val="00947321"/>
    <w:rsid w:val="0096188C"/>
    <w:rsid w:val="00966DD7"/>
    <w:rsid w:val="00975BFB"/>
    <w:rsid w:val="00977538"/>
    <w:rsid w:val="0098307E"/>
    <w:rsid w:val="009923FF"/>
    <w:rsid w:val="00993788"/>
    <w:rsid w:val="009A789D"/>
    <w:rsid w:val="009C38D4"/>
    <w:rsid w:val="009E30F5"/>
    <w:rsid w:val="009E6813"/>
    <w:rsid w:val="009E768C"/>
    <w:rsid w:val="009F2025"/>
    <w:rsid w:val="009F6823"/>
    <w:rsid w:val="00A126B4"/>
    <w:rsid w:val="00A13534"/>
    <w:rsid w:val="00A32112"/>
    <w:rsid w:val="00A368B1"/>
    <w:rsid w:val="00A36A18"/>
    <w:rsid w:val="00A36E9E"/>
    <w:rsid w:val="00A4465D"/>
    <w:rsid w:val="00A670A9"/>
    <w:rsid w:val="00A71021"/>
    <w:rsid w:val="00A97071"/>
    <w:rsid w:val="00A9783F"/>
    <w:rsid w:val="00AA410D"/>
    <w:rsid w:val="00AB02A2"/>
    <w:rsid w:val="00AB5655"/>
    <w:rsid w:val="00AC2DA1"/>
    <w:rsid w:val="00AC5303"/>
    <w:rsid w:val="00AC680A"/>
    <w:rsid w:val="00AD066D"/>
    <w:rsid w:val="00AE23E4"/>
    <w:rsid w:val="00AE4E7A"/>
    <w:rsid w:val="00AE5C6B"/>
    <w:rsid w:val="00AE6FE3"/>
    <w:rsid w:val="00B04ED0"/>
    <w:rsid w:val="00B11114"/>
    <w:rsid w:val="00B27D65"/>
    <w:rsid w:val="00B3447F"/>
    <w:rsid w:val="00B44282"/>
    <w:rsid w:val="00B6465C"/>
    <w:rsid w:val="00B72994"/>
    <w:rsid w:val="00B73742"/>
    <w:rsid w:val="00B77E8E"/>
    <w:rsid w:val="00B83B56"/>
    <w:rsid w:val="00B8750E"/>
    <w:rsid w:val="00B90E90"/>
    <w:rsid w:val="00BA29A0"/>
    <w:rsid w:val="00BA2A48"/>
    <w:rsid w:val="00BB57FB"/>
    <w:rsid w:val="00BB6A93"/>
    <w:rsid w:val="00BC67E7"/>
    <w:rsid w:val="00BC7F9C"/>
    <w:rsid w:val="00C11BA5"/>
    <w:rsid w:val="00C24C21"/>
    <w:rsid w:val="00C30144"/>
    <w:rsid w:val="00C3209F"/>
    <w:rsid w:val="00C40AD8"/>
    <w:rsid w:val="00C46D46"/>
    <w:rsid w:val="00C55EB2"/>
    <w:rsid w:val="00C61E50"/>
    <w:rsid w:val="00C6268D"/>
    <w:rsid w:val="00C640FF"/>
    <w:rsid w:val="00C660D8"/>
    <w:rsid w:val="00C72D8A"/>
    <w:rsid w:val="00C7528B"/>
    <w:rsid w:val="00C83B10"/>
    <w:rsid w:val="00C913D9"/>
    <w:rsid w:val="00C91C81"/>
    <w:rsid w:val="00CB40CA"/>
    <w:rsid w:val="00CB4280"/>
    <w:rsid w:val="00CB4F43"/>
    <w:rsid w:val="00CB4F49"/>
    <w:rsid w:val="00CC14C1"/>
    <w:rsid w:val="00CC3539"/>
    <w:rsid w:val="00CC418D"/>
    <w:rsid w:val="00CE4143"/>
    <w:rsid w:val="00CF7E85"/>
    <w:rsid w:val="00D24ABC"/>
    <w:rsid w:val="00D27D32"/>
    <w:rsid w:val="00D35BD1"/>
    <w:rsid w:val="00D40396"/>
    <w:rsid w:val="00D4186B"/>
    <w:rsid w:val="00D57D06"/>
    <w:rsid w:val="00D65FCA"/>
    <w:rsid w:val="00D76E6C"/>
    <w:rsid w:val="00D86E01"/>
    <w:rsid w:val="00DB1E39"/>
    <w:rsid w:val="00DB5370"/>
    <w:rsid w:val="00DB7A2F"/>
    <w:rsid w:val="00DC3B84"/>
    <w:rsid w:val="00DC7888"/>
    <w:rsid w:val="00DD2D57"/>
    <w:rsid w:val="00E024CC"/>
    <w:rsid w:val="00E103BD"/>
    <w:rsid w:val="00E146D0"/>
    <w:rsid w:val="00E20009"/>
    <w:rsid w:val="00E23AED"/>
    <w:rsid w:val="00E25ABE"/>
    <w:rsid w:val="00E329EF"/>
    <w:rsid w:val="00E4060B"/>
    <w:rsid w:val="00E435B5"/>
    <w:rsid w:val="00E51854"/>
    <w:rsid w:val="00E5373D"/>
    <w:rsid w:val="00E538FA"/>
    <w:rsid w:val="00E80112"/>
    <w:rsid w:val="00E87886"/>
    <w:rsid w:val="00E87C51"/>
    <w:rsid w:val="00EA1670"/>
    <w:rsid w:val="00EA24D5"/>
    <w:rsid w:val="00EA2501"/>
    <w:rsid w:val="00EB46BE"/>
    <w:rsid w:val="00EC0E16"/>
    <w:rsid w:val="00ED0DD0"/>
    <w:rsid w:val="00ED368C"/>
    <w:rsid w:val="00ED65C1"/>
    <w:rsid w:val="00ED7EC5"/>
    <w:rsid w:val="00EF3306"/>
    <w:rsid w:val="00EF5BDA"/>
    <w:rsid w:val="00F1048D"/>
    <w:rsid w:val="00F217F9"/>
    <w:rsid w:val="00F43F20"/>
    <w:rsid w:val="00F478DA"/>
    <w:rsid w:val="00F53F95"/>
    <w:rsid w:val="00F570A9"/>
    <w:rsid w:val="00F5789A"/>
    <w:rsid w:val="00F76ED9"/>
    <w:rsid w:val="00F933C3"/>
    <w:rsid w:val="00FA053A"/>
    <w:rsid w:val="00FA1D4C"/>
    <w:rsid w:val="00FA1F04"/>
    <w:rsid w:val="00FA5C76"/>
    <w:rsid w:val="00FA74E3"/>
    <w:rsid w:val="00FA7C53"/>
    <w:rsid w:val="00FC7925"/>
    <w:rsid w:val="00FE2846"/>
    <w:rsid w:val="00FF0843"/>
    <w:rsid w:val="00FF2AC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2D36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C2D36"/>
  </w:style>
  <w:style w:type="paragraph" w:styleId="NoSpacing">
    <w:name w:val="No Spacing"/>
    <w:uiPriority w:val="1"/>
    <w:qFormat/>
    <w:rsid w:val="007C2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1B9-ED1A-49D6-AB0D-A4FB3C6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